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688AD" w14:textId="77777777" w:rsidR="00E5206D" w:rsidRPr="00726515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726515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726515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726515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DB602A1" w14:textId="77777777" w:rsidR="00E5206D" w:rsidRPr="00726515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A8FB3A7" w14:textId="77777777" w:rsidR="00F6446C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26515">
        <w:rPr>
          <w:rFonts w:ascii="Arial" w:hAnsi="Arial" w:cs="Arial"/>
          <w:w w:val="0"/>
          <w:sz w:val="20"/>
          <w:szCs w:val="20"/>
        </w:rPr>
        <w:t xml:space="preserve"> </w:t>
      </w:r>
      <w:r w:rsidRPr="00726515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26515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726515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726515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726515">
        <w:rPr>
          <w:rFonts w:ascii="Arial" w:hAnsi="Arial" w:cs="Arial"/>
          <w:b/>
          <w:sz w:val="20"/>
          <w:szCs w:val="20"/>
        </w:rPr>
        <w:t>Adres publikacyjny stosownego ogłoszenia</w:t>
      </w:r>
      <w:r w:rsidRPr="0072651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72651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94BCF6B" w14:textId="04A9A3BF" w:rsidR="00C338A5" w:rsidRPr="00C338A5" w:rsidRDefault="00C338A5" w:rsidP="00C3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338A5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C338A5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C338A5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C338A5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>
        <w:rPr>
          <w:rFonts w:ascii="Arial" w:hAnsi="Arial" w:cs="Arial"/>
          <w:b/>
          <w:sz w:val="20"/>
          <w:szCs w:val="20"/>
          <w:lang w:val="en-US"/>
        </w:rPr>
        <w:t>277518</w:t>
      </w:r>
      <w:r w:rsidRPr="00C338A5">
        <w:rPr>
          <w:rFonts w:ascii="Arial" w:hAnsi="Arial" w:cs="Arial"/>
          <w:b/>
          <w:sz w:val="20"/>
          <w:szCs w:val="20"/>
          <w:lang w:val="en-US"/>
        </w:rPr>
        <w:t>-2024], data [</w:t>
      </w:r>
      <w:r>
        <w:rPr>
          <w:rFonts w:ascii="Arial" w:hAnsi="Arial" w:cs="Arial"/>
          <w:b/>
          <w:sz w:val="20"/>
          <w:szCs w:val="20"/>
          <w:lang w:val="en-US"/>
        </w:rPr>
        <w:t>10</w:t>
      </w:r>
      <w:r w:rsidRPr="00C338A5">
        <w:rPr>
          <w:rFonts w:ascii="Arial" w:hAnsi="Arial" w:cs="Arial"/>
          <w:b/>
          <w:sz w:val="20"/>
          <w:szCs w:val="20"/>
          <w:lang w:val="en-US"/>
        </w:rPr>
        <w:t>.0</w:t>
      </w: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C338A5">
        <w:rPr>
          <w:rFonts w:ascii="Arial" w:hAnsi="Arial" w:cs="Arial"/>
          <w:b/>
          <w:sz w:val="20"/>
          <w:szCs w:val="20"/>
          <w:lang w:val="en-US"/>
        </w:rPr>
        <w:t xml:space="preserve">.2024], </w:t>
      </w:r>
    </w:p>
    <w:p w14:paraId="7C6119C1" w14:textId="7D56FD62" w:rsidR="00C338A5" w:rsidRPr="00C338A5" w:rsidRDefault="00C338A5" w:rsidP="00C3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338A5">
        <w:rPr>
          <w:rFonts w:ascii="Arial" w:hAnsi="Arial" w:cs="Arial"/>
          <w:b/>
          <w:sz w:val="20"/>
          <w:szCs w:val="20"/>
        </w:rPr>
        <w:t xml:space="preserve">Numer ogłoszenia w Dz.U. S: </w:t>
      </w:r>
      <w:r>
        <w:rPr>
          <w:rFonts w:ascii="Arial" w:hAnsi="Arial" w:cs="Arial"/>
          <w:b/>
          <w:sz w:val="20"/>
          <w:szCs w:val="20"/>
        </w:rPr>
        <w:t>91</w:t>
      </w:r>
      <w:r w:rsidRPr="00C338A5">
        <w:rPr>
          <w:rFonts w:ascii="Arial" w:hAnsi="Arial" w:cs="Arial"/>
          <w:b/>
          <w:sz w:val="20"/>
          <w:szCs w:val="20"/>
        </w:rPr>
        <w:t>/2024</w:t>
      </w:r>
    </w:p>
    <w:p w14:paraId="536A8F6A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A0CC0F5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726515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6533C9D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2492310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="0087408B">
        <w:rPr>
          <w:rFonts w:ascii="Arial" w:hAnsi="Arial" w:cs="Arial"/>
          <w:b/>
          <w:w w:val="0"/>
          <w:sz w:val="20"/>
          <w:szCs w:val="20"/>
        </w:rPr>
        <w:t>i wypełnienia tego dokumentu. W </w:t>
      </w:r>
      <w:r w:rsidRPr="00726515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293D116A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AD2CFFE" w14:textId="77777777" w:rsidR="00E5206D" w:rsidRPr="00726515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72651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481F913" w14:textId="77777777" w:rsidR="00E5206D" w:rsidRPr="00726515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3E3015E3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6D1DC3C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BFAC3A2" w14:textId="77777777" w:rsidR="00E5206D" w:rsidRPr="00726515" w:rsidRDefault="0084357E" w:rsidP="007C717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82172797"/>
            <w:r w:rsidRPr="00726515">
              <w:rPr>
                <w:rFonts w:ascii="Arial" w:hAnsi="Arial" w:cs="Arial"/>
                <w:sz w:val="20"/>
                <w:szCs w:val="20"/>
              </w:rPr>
              <w:t>Zarząd Dróg i Zieleni, jednostka budżetowa Gminy Miasta Gdyni</w:t>
            </w:r>
            <w:bookmarkEnd w:id="0"/>
          </w:p>
        </w:tc>
      </w:tr>
      <w:tr w:rsidR="00E5206D" w:rsidRPr="00726515" w14:paraId="2AA49BC6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5C47EDA" w14:textId="77777777" w:rsidR="00E5206D" w:rsidRPr="00726515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E4365C8" w14:textId="77777777" w:rsidR="00E5206D" w:rsidRPr="00726515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726515" w14:paraId="1FC8A637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7F8C6FC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DF67308" w14:textId="77777777" w:rsidR="0013609F" w:rsidRDefault="0013609F" w:rsidP="001360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609F">
              <w:rPr>
                <w:rFonts w:ascii="Arial" w:hAnsi="Arial" w:cs="Arial"/>
                <w:sz w:val="20"/>
                <w:szCs w:val="20"/>
              </w:rPr>
              <w:t>Zagospodarowanie/utylizację odpadów</w:t>
            </w:r>
          </w:p>
          <w:p w14:paraId="22A7F0AB" w14:textId="77777777" w:rsidR="00E5206D" w:rsidRPr="00726515" w:rsidRDefault="0013609F" w:rsidP="001360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609F">
              <w:rPr>
                <w:rFonts w:ascii="Arial" w:hAnsi="Arial" w:cs="Arial"/>
                <w:sz w:val="20"/>
                <w:szCs w:val="20"/>
              </w:rPr>
              <w:t>powstałych w trakcie zamiatania jezdni dróg.</w:t>
            </w:r>
          </w:p>
        </w:tc>
      </w:tr>
      <w:tr w:rsidR="00E5206D" w:rsidRPr="00726515" w14:paraId="32BB135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9D5A81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72651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26515">
              <w:rPr>
                <w:rFonts w:ascii="Arial" w:hAnsi="Arial" w:cs="Arial"/>
                <w:sz w:val="20"/>
                <w:szCs w:val="20"/>
              </w:rPr>
              <w:t>)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2A5EE7E" w14:textId="77777777" w:rsidR="00E5206D" w:rsidRPr="00726515" w:rsidRDefault="0084357E" w:rsidP="003B3F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bCs/>
                <w:sz w:val="20"/>
                <w:szCs w:val="20"/>
              </w:rPr>
              <w:t>EZP.271.</w:t>
            </w:r>
            <w:r w:rsidR="0013609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3B3F8B">
              <w:rPr>
                <w:rFonts w:ascii="Arial" w:hAnsi="Arial" w:cs="Arial"/>
                <w:b/>
                <w:bCs/>
                <w:sz w:val="20"/>
                <w:szCs w:val="20"/>
              </w:rPr>
              <w:t>.2024</w:t>
            </w:r>
          </w:p>
        </w:tc>
      </w:tr>
    </w:tbl>
    <w:p w14:paraId="4DE1D9F5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26515">
        <w:rPr>
          <w:rFonts w:ascii="Arial" w:hAnsi="Arial" w:cs="Arial"/>
          <w:b/>
          <w:i/>
          <w:sz w:val="20"/>
          <w:szCs w:val="20"/>
        </w:rPr>
        <w:t>.</w:t>
      </w:r>
    </w:p>
    <w:p w14:paraId="6C736551" w14:textId="77777777" w:rsidR="00E5206D" w:rsidRPr="00726515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202C20C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3F64E25A" w14:textId="77777777" w:rsidTr="007C7179">
        <w:tc>
          <w:tcPr>
            <w:tcW w:w="4644" w:type="dxa"/>
            <w:shd w:val="clear" w:color="auto" w:fill="auto"/>
          </w:tcPr>
          <w:p w14:paraId="5EDB164E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5F3A746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1ACDB892" w14:textId="77777777" w:rsidTr="007C7179">
        <w:tc>
          <w:tcPr>
            <w:tcW w:w="4644" w:type="dxa"/>
            <w:shd w:val="clear" w:color="auto" w:fill="auto"/>
          </w:tcPr>
          <w:p w14:paraId="1C4C59D5" w14:textId="77777777" w:rsidR="00E5206D" w:rsidRPr="00726515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81F10A1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726515" w14:paraId="20E203F2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12E88D6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14464BD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7D98F2F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056E6D4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726515" w14:paraId="63890C56" w14:textId="77777777" w:rsidTr="007C7179">
        <w:tc>
          <w:tcPr>
            <w:tcW w:w="4644" w:type="dxa"/>
            <w:shd w:val="clear" w:color="auto" w:fill="auto"/>
          </w:tcPr>
          <w:p w14:paraId="19BE25D9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EBEA9E9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4A51300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BAB1E07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ABC3C5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E820C25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E18CE65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2651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2651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8B2C258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D69904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FB8E946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3D9EC76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5659832C" w14:textId="77777777" w:rsidTr="007C7179">
        <w:tc>
          <w:tcPr>
            <w:tcW w:w="4644" w:type="dxa"/>
            <w:shd w:val="clear" w:color="auto" w:fill="auto"/>
          </w:tcPr>
          <w:p w14:paraId="27AC491F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77DF62B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313FA34B" w14:textId="77777777" w:rsidTr="00E634C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30A07A0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72651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2D35A64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726515" w14:paraId="466D4FBB" w14:textId="77777777" w:rsidTr="00E634C5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14:paraId="71683C8D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72651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651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2651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26515">
              <w:rPr>
                <w:rFonts w:ascii="Arial" w:hAnsi="Arial" w:cs="Arial"/>
                <w:sz w:val="20"/>
                <w:szCs w:val="20"/>
              </w:rPr>
              <w:t>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2651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26515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14:paraId="46E7D1ED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726515" w14:paraId="6FBF3F43" w14:textId="77777777" w:rsidTr="00E634C5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14:paraId="6A98A295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tcBorders>
              <w:bottom w:val="nil"/>
              <w:tl2br w:val="single" w:sz="4" w:space="0" w:color="auto"/>
              <w:tr2bl w:val="nil"/>
            </w:tcBorders>
            <w:shd w:val="clear" w:color="auto" w:fill="auto"/>
          </w:tcPr>
          <w:p w14:paraId="7CA20C4F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726515" w14:paraId="21555A93" w14:textId="77777777" w:rsidTr="00E634C5">
        <w:tc>
          <w:tcPr>
            <w:tcW w:w="4644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14:paraId="16EAE441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434F47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D454370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2651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op w:val="nil"/>
              <w:tl2br w:val="single" w:sz="4" w:space="0" w:color="auto"/>
              <w:tr2bl w:val="nil"/>
            </w:tcBorders>
            <w:shd w:val="clear" w:color="auto" w:fill="auto"/>
          </w:tcPr>
          <w:p w14:paraId="7539080F" w14:textId="77777777" w:rsidR="003E28B2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F728A1" w14:textId="77777777" w:rsidR="003E28B2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DE61A8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726515" w14:paraId="65FDB464" w14:textId="77777777" w:rsidTr="007C7179">
        <w:tc>
          <w:tcPr>
            <w:tcW w:w="4644" w:type="dxa"/>
            <w:shd w:val="clear" w:color="auto" w:fill="auto"/>
          </w:tcPr>
          <w:p w14:paraId="62808C7F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89ACED5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46FCB1B7" w14:textId="77777777" w:rsidTr="007C7179">
        <w:tc>
          <w:tcPr>
            <w:tcW w:w="4644" w:type="dxa"/>
            <w:shd w:val="clear" w:color="auto" w:fill="auto"/>
          </w:tcPr>
          <w:p w14:paraId="50FE59A3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72651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8C19EFA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726515" w14:paraId="4C0A6FC8" w14:textId="77777777" w:rsidTr="007C7179">
        <w:tc>
          <w:tcPr>
            <w:tcW w:w="9289" w:type="dxa"/>
            <w:gridSpan w:val="2"/>
            <w:shd w:val="clear" w:color="auto" w:fill="BFBFBF"/>
          </w:tcPr>
          <w:p w14:paraId="673A8B9A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726515" w14:paraId="10F5EBA4" w14:textId="77777777" w:rsidTr="009520A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76F2785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E4BE752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726515" w14:paraId="7CE5FE0D" w14:textId="77777777" w:rsidTr="009520A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55DA48E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47EBB58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1E87BDD7" w14:textId="77777777" w:rsidTr="009520A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E5025D2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3C7AEC0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88A9C86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8A39C17" w14:textId="77777777" w:rsidR="00E5206D" w:rsidRPr="00726515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726515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26515">
        <w:rPr>
          <w:rFonts w:ascii="Arial" w:hAnsi="Arial" w:cs="Arial"/>
          <w:i/>
          <w:sz w:val="20"/>
          <w:szCs w:val="20"/>
        </w:rPr>
        <w:t>ych</w:t>
      </w:r>
      <w:proofErr w:type="spellEnd"/>
      <w:r w:rsidRPr="00726515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3EF8BC75" w14:textId="77777777" w:rsidTr="007C7179">
        <w:tc>
          <w:tcPr>
            <w:tcW w:w="4644" w:type="dxa"/>
            <w:shd w:val="clear" w:color="auto" w:fill="auto"/>
          </w:tcPr>
          <w:p w14:paraId="17A80F46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55EC001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1D25F27B" w14:textId="77777777" w:rsidTr="007C7179">
        <w:tc>
          <w:tcPr>
            <w:tcW w:w="4644" w:type="dxa"/>
            <w:shd w:val="clear" w:color="auto" w:fill="auto"/>
          </w:tcPr>
          <w:p w14:paraId="6762A307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E152B2B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,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726515" w14:paraId="2F3E859A" w14:textId="77777777" w:rsidTr="007C7179">
        <w:tc>
          <w:tcPr>
            <w:tcW w:w="4644" w:type="dxa"/>
            <w:shd w:val="clear" w:color="auto" w:fill="auto"/>
          </w:tcPr>
          <w:p w14:paraId="53D414B3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A2B03D4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1C011E4C" w14:textId="77777777" w:rsidTr="007C7179">
        <w:tc>
          <w:tcPr>
            <w:tcW w:w="4644" w:type="dxa"/>
            <w:shd w:val="clear" w:color="auto" w:fill="auto"/>
          </w:tcPr>
          <w:p w14:paraId="0C983785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696A33C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1B485750" w14:textId="77777777" w:rsidTr="007C7179">
        <w:tc>
          <w:tcPr>
            <w:tcW w:w="4644" w:type="dxa"/>
            <w:shd w:val="clear" w:color="auto" w:fill="auto"/>
          </w:tcPr>
          <w:p w14:paraId="71F419DB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C90D501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450A66DA" w14:textId="77777777" w:rsidTr="007C7179">
        <w:tc>
          <w:tcPr>
            <w:tcW w:w="4644" w:type="dxa"/>
            <w:shd w:val="clear" w:color="auto" w:fill="auto"/>
          </w:tcPr>
          <w:p w14:paraId="414A6AA2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EE9A922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1E2FB1F0" w14:textId="77777777" w:rsidTr="007C7179">
        <w:tc>
          <w:tcPr>
            <w:tcW w:w="4644" w:type="dxa"/>
            <w:shd w:val="clear" w:color="auto" w:fill="auto"/>
          </w:tcPr>
          <w:p w14:paraId="3B188972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75DA27F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CA08D3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6DFDA05A" w14:textId="77777777" w:rsidTr="007C7179">
        <w:tc>
          <w:tcPr>
            <w:tcW w:w="4644" w:type="dxa"/>
            <w:shd w:val="clear" w:color="auto" w:fill="auto"/>
          </w:tcPr>
          <w:p w14:paraId="2FC148D1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5133C50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4BA83B38" w14:textId="77777777" w:rsidTr="007C7179">
        <w:tc>
          <w:tcPr>
            <w:tcW w:w="4644" w:type="dxa"/>
            <w:shd w:val="clear" w:color="auto" w:fill="auto"/>
          </w:tcPr>
          <w:p w14:paraId="35FD8DFD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B3CEEF6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FF4A3BF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b/>
          <w:sz w:val="20"/>
          <w:szCs w:val="20"/>
        </w:rPr>
        <w:t>Jeżeli tak</w:t>
      </w:r>
      <w:r w:rsidRPr="00726515">
        <w:rPr>
          <w:rFonts w:ascii="Arial" w:hAnsi="Arial" w:cs="Arial"/>
          <w:sz w:val="20"/>
          <w:szCs w:val="20"/>
        </w:rPr>
        <w:t xml:space="preserve">, proszę przedstawić – </w:t>
      </w:r>
      <w:r w:rsidRPr="00726515">
        <w:rPr>
          <w:rFonts w:ascii="Arial" w:hAnsi="Arial" w:cs="Arial"/>
          <w:b/>
          <w:sz w:val="20"/>
          <w:szCs w:val="20"/>
        </w:rPr>
        <w:t>dla każdego</w:t>
      </w:r>
      <w:r w:rsidRPr="00726515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26515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726515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726515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26515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726515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726515">
        <w:rPr>
          <w:rFonts w:ascii="Arial" w:hAnsi="Arial" w:cs="Arial"/>
          <w:sz w:val="20"/>
          <w:szCs w:val="20"/>
        </w:rPr>
        <w:t>.</w:t>
      </w:r>
    </w:p>
    <w:p w14:paraId="373A860B" w14:textId="77777777" w:rsidR="00E5206D" w:rsidRPr="00726515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726515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5B351B8D" w14:textId="77777777" w:rsidR="00E5206D" w:rsidRPr="00726515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54ABDF4E" w14:textId="77777777" w:rsidTr="007C7179">
        <w:tc>
          <w:tcPr>
            <w:tcW w:w="4644" w:type="dxa"/>
            <w:shd w:val="clear" w:color="auto" w:fill="auto"/>
          </w:tcPr>
          <w:p w14:paraId="1F6EDBF9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99A92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648128B9" w14:textId="77777777" w:rsidTr="007C7179">
        <w:tc>
          <w:tcPr>
            <w:tcW w:w="4644" w:type="dxa"/>
            <w:shd w:val="clear" w:color="auto" w:fill="auto"/>
          </w:tcPr>
          <w:p w14:paraId="60A28E5F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73CC6F3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1A93C75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A042157" w14:textId="77777777" w:rsidR="00E5206D" w:rsidRPr="00726515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726515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726515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B7FE22C" w14:textId="77777777" w:rsidR="00032275" w:rsidRPr="00726515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br w:type="page"/>
      </w:r>
    </w:p>
    <w:p w14:paraId="1414641D" w14:textId="77777777" w:rsidR="00E5206D" w:rsidRPr="00726515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6D5173DD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8D6E27D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6BBC355" w14:textId="77777777" w:rsidR="00E5206D" w:rsidRPr="00726515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t xml:space="preserve">udział w </w:t>
      </w:r>
      <w:r w:rsidRPr="00726515">
        <w:rPr>
          <w:rFonts w:ascii="Arial" w:hAnsi="Arial" w:cs="Arial"/>
          <w:b/>
          <w:sz w:val="20"/>
          <w:szCs w:val="20"/>
        </w:rPr>
        <w:t>organizacji przestępczej</w:t>
      </w:r>
      <w:r w:rsidRPr="00726515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726515">
        <w:rPr>
          <w:rFonts w:ascii="Arial" w:hAnsi="Arial" w:cs="Arial"/>
          <w:sz w:val="20"/>
          <w:szCs w:val="20"/>
        </w:rPr>
        <w:t>;</w:t>
      </w:r>
    </w:p>
    <w:p w14:paraId="3C415943" w14:textId="77777777" w:rsidR="00E5206D" w:rsidRPr="00726515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26515">
        <w:rPr>
          <w:rFonts w:ascii="Arial" w:hAnsi="Arial" w:cs="Arial"/>
          <w:b/>
          <w:sz w:val="20"/>
          <w:szCs w:val="20"/>
        </w:rPr>
        <w:t>korupcja</w:t>
      </w:r>
      <w:r w:rsidRPr="00726515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726515">
        <w:rPr>
          <w:rFonts w:ascii="Arial" w:hAnsi="Arial" w:cs="Arial"/>
          <w:sz w:val="20"/>
          <w:szCs w:val="20"/>
        </w:rPr>
        <w:t>;</w:t>
      </w:r>
    </w:p>
    <w:p w14:paraId="320A40D3" w14:textId="77777777" w:rsidR="00E5206D" w:rsidRPr="00726515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726515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2651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726515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E659E31" w14:textId="77777777" w:rsidR="00E5206D" w:rsidRPr="00726515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72651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B7298D7" w14:textId="77777777" w:rsidR="00E5206D" w:rsidRPr="00726515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72651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65E3E2E" w14:textId="77777777" w:rsidR="00E5206D" w:rsidRPr="00726515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26515">
        <w:rPr>
          <w:rFonts w:ascii="Arial" w:hAnsi="Arial" w:cs="Arial"/>
          <w:b/>
          <w:sz w:val="20"/>
          <w:szCs w:val="20"/>
        </w:rPr>
        <w:t>praca dzieci</w:t>
      </w:r>
      <w:r w:rsidRPr="00726515">
        <w:rPr>
          <w:rFonts w:ascii="Arial" w:hAnsi="Arial" w:cs="Arial"/>
          <w:sz w:val="20"/>
          <w:szCs w:val="20"/>
        </w:rPr>
        <w:t xml:space="preserve"> i inne formy </w:t>
      </w:r>
      <w:r w:rsidRPr="00726515">
        <w:rPr>
          <w:rFonts w:ascii="Arial" w:hAnsi="Arial" w:cs="Arial"/>
          <w:b/>
          <w:sz w:val="20"/>
          <w:szCs w:val="20"/>
        </w:rPr>
        <w:t>handlu ludźmi</w:t>
      </w:r>
      <w:r w:rsidRPr="00726515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72651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44728D7E" w14:textId="77777777" w:rsidTr="007C7179">
        <w:tc>
          <w:tcPr>
            <w:tcW w:w="4644" w:type="dxa"/>
            <w:shd w:val="clear" w:color="auto" w:fill="auto"/>
          </w:tcPr>
          <w:p w14:paraId="48844EE4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6D3550D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0AE3BF34" w14:textId="77777777" w:rsidTr="007C7179">
        <w:tc>
          <w:tcPr>
            <w:tcW w:w="4644" w:type="dxa"/>
            <w:shd w:val="clear" w:color="auto" w:fill="auto"/>
          </w:tcPr>
          <w:p w14:paraId="79AAF655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EB919BC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E1D08B5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726515" w14:paraId="10C17D6D" w14:textId="77777777" w:rsidTr="007C7179">
        <w:tc>
          <w:tcPr>
            <w:tcW w:w="4644" w:type="dxa"/>
            <w:shd w:val="clear" w:color="auto" w:fill="auto"/>
          </w:tcPr>
          <w:p w14:paraId="5E2AF140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0760968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72651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2651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26515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B539680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726515" w14:paraId="20248B2C" w14:textId="77777777" w:rsidTr="007C7179">
        <w:tc>
          <w:tcPr>
            <w:tcW w:w="4644" w:type="dxa"/>
            <w:shd w:val="clear" w:color="auto" w:fill="auto"/>
          </w:tcPr>
          <w:p w14:paraId="69F578AA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72651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72651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9230932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726515" w14:paraId="746D845C" w14:textId="77777777" w:rsidTr="007C7179">
        <w:tc>
          <w:tcPr>
            <w:tcW w:w="4644" w:type="dxa"/>
            <w:shd w:val="clear" w:color="auto" w:fill="auto"/>
          </w:tcPr>
          <w:p w14:paraId="34FBDFD1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2651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DC61DAE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87BA9B2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726515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726515" w14:paraId="189803AF" w14:textId="77777777" w:rsidTr="007C7179">
        <w:tc>
          <w:tcPr>
            <w:tcW w:w="4644" w:type="dxa"/>
            <w:shd w:val="clear" w:color="auto" w:fill="auto"/>
          </w:tcPr>
          <w:p w14:paraId="2B29D746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F346873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01379096" w14:textId="77777777" w:rsidTr="007C7179">
        <w:tc>
          <w:tcPr>
            <w:tcW w:w="4644" w:type="dxa"/>
            <w:shd w:val="clear" w:color="auto" w:fill="auto"/>
          </w:tcPr>
          <w:p w14:paraId="1AD20673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26515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64E3443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726515" w14:paraId="000771E4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BB27E58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7265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7265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9A5C41F" w14:textId="77777777" w:rsidR="00E5206D" w:rsidRPr="00726515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761A984" w14:textId="77777777" w:rsidR="00E5206D" w:rsidRPr="00726515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8B0CEAC" w14:textId="77777777" w:rsidR="00E5206D" w:rsidRPr="00726515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726515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1F56C49" w14:textId="77777777" w:rsidR="00E5206D" w:rsidRPr="0072651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26515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F47F126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5FB4DB2" w14:textId="77777777" w:rsidR="00E5206D" w:rsidRPr="00726515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4E06821" w14:textId="77777777" w:rsidR="00E5206D" w:rsidRPr="0072651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726515" w14:paraId="4357C441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8A8D846" w14:textId="77777777" w:rsidR="00E5206D" w:rsidRPr="0072651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07DC1DC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382E087" w14:textId="77777777" w:rsidR="00E5206D" w:rsidRPr="00726515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EC5916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2263C2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E59B6E3" w14:textId="77777777" w:rsidR="00330C13" w:rsidRPr="00726515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2C9D8C9" w14:textId="77777777" w:rsidR="00E5206D" w:rsidRPr="00726515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48E8B4F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B832BF1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2399903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AFE779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4FEF90" w14:textId="77777777" w:rsidR="00330C13" w:rsidRPr="00726515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6A642A6" w14:textId="77777777" w:rsidR="00E5206D" w:rsidRPr="00726515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726515" w14:paraId="273703EB" w14:textId="77777777" w:rsidTr="007C7179">
        <w:tc>
          <w:tcPr>
            <w:tcW w:w="4644" w:type="dxa"/>
            <w:shd w:val="clear" w:color="auto" w:fill="auto"/>
          </w:tcPr>
          <w:p w14:paraId="1910C550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Jeżeli odnośna dokumentacja dotycząca </w:t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36E3D6B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 xml:space="preserve">(adres internetowy, wydający urząd lub organ, </w:t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49E243E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lastRenderedPageBreak/>
        <w:t xml:space="preserve">C: Podstawy związane z niewypłacalnością, konfliktem interesów lub wykroczeniami </w:t>
      </w:r>
      <w:r w:rsidR="00E634C5" w:rsidRPr="00726515">
        <w:rPr>
          <w:rFonts w:ascii="Arial" w:hAnsi="Arial" w:cs="Arial"/>
          <w:b w:val="0"/>
          <w:sz w:val="20"/>
          <w:szCs w:val="20"/>
        </w:rPr>
        <w:t xml:space="preserve">  </w:t>
      </w:r>
      <w:r w:rsidRPr="00726515">
        <w:rPr>
          <w:rFonts w:ascii="Arial" w:hAnsi="Arial" w:cs="Arial"/>
          <w:b w:val="0"/>
          <w:sz w:val="20"/>
          <w:szCs w:val="20"/>
        </w:rPr>
        <w:t>zawodowymi</w:t>
      </w:r>
      <w:r w:rsidRPr="00726515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41E11825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5A14464D" w14:textId="77777777" w:rsidTr="007C7179">
        <w:tc>
          <w:tcPr>
            <w:tcW w:w="4644" w:type="dxa"/>
            <w:shd w:val="clear" w:color="auto" w:fill="auto"/>
          </w:tcPr>
          <w:p w14:paraId="73681110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A6399E8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31A61101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6D9DCE6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72651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FC5717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726515" w14:paraId="6FDD0A9C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AE732BF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292ABFF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726515" w14:paraId="63443B7D" w14:textId="77777777" w:rsidTr="00E634C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DECECA0" w14:textId="77777777" w:rsidR="00E5206D" w:rsidRPr="00726515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26515">
              <w:rPr>
                <w:rFonts w:ascii="Arial" w:hAnsi="Arial" w:cs="Arial"/>
                <w:sz w:val="20"/>
                <w:szCs w:val="20"/>
              </w:rPr>
              <w:t>; lub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26515">
              <w:rPr>
                <w:rFonts w:ascii="Arial" w:hAnsi="Arial" w:cs="Arial"/>
                <w:sz w:val="20"/>
                <w:szCs w:val="20"/>
              </w:rPr>
              <w:t>; lub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726515">
              <w:rPr>
                <w:rFonts w:ascii="Arial" w:hAnsi="Arial" w:cs="Arial"/>
                <w:sz w:val="20"/>
                <w:szCs w:val="20"/>
              </w:rPr>
              <w:t>; lub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53E639B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58014F6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7265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B11189" w14:textId="77777777" w:rsidR="00E5206D" w:rsidRPr="00726515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FA8B62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22DE8" w14:textId="77777777" w:rsidR="00D1354E" w:rsidRPr="00726515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E67E822" w14:textId="77777777" w:rsidR="00D1354E" w:rsidRPr="00726515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414BCC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B05BD16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339EA6" w14:textId="77777777" w:rsidR="00D1354E" w:rsidRPr="00726515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55A4635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726515" w14:paraId="2B6F1F8F" w14:textId="77777777" w:rsidTr="00E634C5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nil"/>
            </w:tcBorders>
            <w:shd w:val="clear" w:color="auto" w:fill="auto"/>
          </w:tcPr>
          <w:p w14:paraId="4BAB1B40" w14:textId="77777777" w:rsidR="00E5206D" w:rsidRPr="00C35B8C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C35B8C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C35B8C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C35B8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C35B8C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C35B8C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14:paraId="7E415537" w14:textId="77777777" w:rsidR="00E5206D" w:rsidRPr="00C35B8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5B8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35B8C">
              <w:rPr>
                <w:rFonts w:ascii="Arial" w:hAnsi="Arial" w:cs="Arial"/>
                <w:sz w:val="20"/>
                <w:szCs w:val="20"/>
              </w:rPr>
              <w:br/>
            </w:r>
            <w:r w:rsidRPr="00C35B8C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726515" w14:paraId="77F02087" w14:textId="77777777" w:rsidTr="00E634C5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nil"/>
            </w:tcBorders>
            <w:shd w:val="clear" w:color="auto" w:fill="auto"/>
          </w:tcPr>
          <w:p w14:paraId="611A7F19" w14:textId="77777777" w:rsidR="00E5206D" w:rsidRPr="00C35B8C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14:paraId="508ACD3B" w14:textId="77777777" w:rsidR="00E5206D" w:rsidRPr="00C35B8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5B8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35B8C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C35B8C">
              <w:rPr>
                <w:rFonts w:ascii="Arial" w:hAnsi="Arial" w:cs="Arial"/>
                <w:sz w:val="20"/>
                <w:szCs w:val="20"/>
              </w:rPr>
              <w:br/>
            </w:r>
            <w:r w:rsidRPr="00C35B8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35B8C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726515" w14:paraId="41D6049C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21CE1EA" w14:textId="77777777" w:rsidR="00E5206D" w:rsidRPr="00726515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726515">
              <w:rPr>
                <w:rFonts w:ascii="Arial" w:hAnsi="Arial" w:cs="Arial"/>
                <w:sz w:val="20"/>
                <w:szCs w:val="20"/>
              </w:rPr>
              <w:t>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913A60D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726515" w14:paraId="42747501" w14:textId="77777777" w:rsidTr="00E634C5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7B9DE0" w14:textId="77777777" w:rsidR="00E5206D" w:rsidRPr="00726515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36485FA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726515" w14:paraId="3D60B30D" w14:textId="77777777" w:rsidTr="00E634C5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8B96F26" w14:textId="77777777" w:rsidR="00E5206D" w:rsidRPr="00726515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2651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CE9B8BB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726515" w14:paraId="090DC5B2" w14:textId="77777777" w:rsidTr="00DB2D8E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1C1E0C0" w14:textId="77777777" w:rsidR="00E5206D" w:rsidRPr="00726515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2651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5D7F639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726515" w14:paraId="375890ED" w14:textId="77777777" w:rsidTr="00DB2D8E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70660119" w14:textId="77777777" w:rsidR="00E5206D" w:rsidRPr="00726515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726515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4450835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726515" w14:paraId="13AC9E9C" w14:textId="77777777" w:rsidTr="00DB2D8E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5BBCAC5D" w14:textId="77777777" w:rsidR="00E5206D" w:rsidRPr="00726515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02D4493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726515" w14:paraId="1381BF29" w14:textId="77777777" w:rsidTr="007C7179">
        <w:tc>
          <w:tcPr>
            <w:tcW w:w="4644" w:type="dxa"/>
            <w:shd w:val="clear" w:color="auto" w:fill="auto"/>
          </w:tcPr>
          <w:p w14:paraId="604D8D07" w14:textId="77777777" w:rsidR="00E5206D" w:rsidRPr="00726515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2651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dokumenty potwierdzające wymagane przez </w:t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; oraz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A2834E4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38F4170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6CD0DCBF" w14:textId="77777777" w:rsidTr="007C7179">
        <w:tc>
          <w:tcPr>
            <w:tcW w:w="4644" w:type="dxa"/>
            <w:shd w:val="clear" w:color="auto" w:fill="auto"/>
          </w:tcPr>
          <w:p w14:paraId="59CE52B5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47CEAE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599C8846" w14:textId="77777777" w:rsidTr="007C7179">
        <w:tc>
          <w:tcPr>
            <w:tcW w:w="4644" w:type="dxa"/>
            <w:shd w:val="clear" w:color="auto" w:fill="auto"/>
          </w:tcPr>
          <w:p w14:paraId="23B18F0A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92BA7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726515" w14:paraId="0BDFF0DE" w14:textId="77777777" w:rsidTr="007C7179">
        <w:tc>
          <w:tcPr>
            <w:tcW w:w="4644" w:type="dxa"/>
            <w:shd w:val="clear" w:color="auto" w:fill="auto"/>
          </w:tcPr>
          <w:p w14:paraId="6524C0C4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040927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9282401" w14:textId="77777777" w:rsidR="00EC3B3D" w:rsidRPr="00726515" w:rsidRDefault="00EC3B3D" w:rsidP="00EC3B3D">
      <w:r w:rsidRPr="00726515">
        <w:br w:type="page"/>
      </w:r>
    </w:p>
    <w:p w14:paraId="03FA0C6A" w14:textId="77777777" w:rsidR="00E5206D" w:rsidRPr="00726515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ABAEE04" w14:textId="77777777" w:rsidR="00E5206D" w:rsidRPr="00726515" w:rsidRDefault="00E5206D" w:rsidP="00E5206D">
      <w:pPr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726515">
        <w:rPr>
          <w:rFonts w:ascii="Arial" w:hAnsi="Arial" w:cs="Arial"/>
          <w:sz w:val="20"/>
          <w:szCs w:val="20"/>
        </w:rPr>
        <w:sym w:font="Symbol" w:char="F061"/>
      </w:r>
      <w:r w:rsidRPr="00726515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049C912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sym w:font="Symbol" w:char="F061"/>
      </w:r>
      <w:r w:rsidRPr="00726515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9B3AB88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2651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2651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726515" w14:paraId="2E3F3143" w14:textId="77777777" w:rsidTr="007C7179">
        <w:tc>
          <w:tcPr>
            <w:tcW w:w="4606" w:type="dxa"/>
            <w:shd w:val="clear" w:color="auto" w:fill="auto"/>
          </w:tcPr>
          <w:p w14:paraId="4CC83AC6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883AAE0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726515" w14:paraId="232A00A0" w14:textId="77777777" w:rsidTr="007C7179">
        <w:tc>
          <w:tcPr>
            <w:tcW w:w="4606" w:type="dxa"/>
            <w:shd w:val="clear" w:color="auto" w:fill="auto"/>
          </w:tcPr>
          <w:p w14:paraId="4951A1AB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BB3FE27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66C787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t>A: Kompetencje</w:t>
      </w:r>
    </w:p>
    <w:p w14:paraId="0B0151E0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56A41519" w14:textId="77777777" w:rsidTr="004A1F16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CAEAAF5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3E155C3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726515" w14:paraId="5D1EA882" w14:textId="77777777" w:rsidTr="00691CA2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FCA3233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AF4D1BA" w14:textId="77777777" w:rsidR="00E5206D" w:rsidRPr="0072651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726515" w14:paraId="0AAC4968" w14:textId="77777777" w:rsidTr="00691CA2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C335831" w14:textId="77777777" w:rsidR="00E5206D" w:rsidRPr="0072651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8CB4F41" w14:textId="77777777" w:rsidR="00E5206D" w:rsidRPr="0072651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E88D7A0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2C4DB7C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5ECA69B4" w14:textId="77777777" w:rsidTr="004A1F16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524ED07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4A5FC3C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186A60AA" w14:textId="77777777" w:rsidTr="00691CA2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6460B6A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72651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26515">
              <w:rPr>
                <w:rFonts w:ascii="Arial" w:hAnsi="Arial" w:cs="Arial"/>
                <w:sz w:val="20"/>
                <w:szCs w:val="20"/>
              </w:rPr>
              <w:t>)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830A000" w14:textId="77777777" w:rsidR="0019732B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76E636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726515" w14:paraId="41BF5D8C" w14:textId="77777777" w:rsidTr="00691CA2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40B1254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2651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7CAFFAC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726515" w14:paraId="5D877514" w14:textId="77777777" w:rsidTr="00691CA2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574ABA2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7E955A5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2B180452" w14:textId="77777777" w:rsidTr="00C52CDF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0A36DD0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2651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26515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8B88D79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2651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726515" w14:paraId="552AF065" w14:textId="77777777" w:rsidTr="00C52CDF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36A7B74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72651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70EFDCA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726515" w14:paraId="78A04C4E" w14:textId="77777777" w:rsidTr="00691CA2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B552D81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72651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DBF8D66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89C4CC4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39BB91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1B7577E1" w14:textId="77777777" w:rsidTr="004A1F16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4DD84A4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726515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1364EB0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7272CDF3" w14:textId="77777777" w:rsidTr="00880E85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484A03A" w14:textId="77777777" w:rsidR="00E5206D" w:rsidRPr="00726515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2651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265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F03737F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726515" w14:paraId="6E22BC16" w14:textId="77777777" w:rsidTr="00880E85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3953E0C8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265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2651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265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651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14:paraId="61E33C16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726515" w14:paraId="1A3A6CAE" w14:textId="77777777" w:rsidTr="007C7179">
              <w:tc>
                <w:tcPr>
                  <w:tcW w:w="1336" w:type="dxa"/>
                  <w:shd w:val="clear" w:color="auto" w:fill="auto"/>
                </w:tcPr>
                <w:p w14:paraId="6584F341" w14:textId="77777777" w:rsidR="00E5206D" w:rsidRPr="00726515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515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874E798" w14:textId="77777777" w:rsidR="00E5206D" w:rsidRPr="00726515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515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7E58A08" w14:textId="77777777" w:rsidR="00E5206D" w:rsidRPr="00726515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515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BED509D" w14:textId="77777777" w:rsidR="00E5206D" w:rsidRPr="00726515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515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726515" w14:paraId="523C519E" w14:textId="77777777" w:rsidTr="007C7179">
              <w:tc>
                <w:tcPr>
                  <w:tcW w:w="1336" w:type="dxa"/>
                  <w:shd w:val="clear" w:color="auto" w:fill="auto"/>
                </w:tcPr>
                <w:p w14:paraId="4E681A4A" w14:textId="77777777" w:rsidR="00E5206D" w:rsidRPr="00726515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AC562E0" w14:textId="77777777" w:rsidR="00E5206D" w:rsidRPr="00726515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16EE49F" w14:textId="77777777" w:rsidR="00E5206D" w:rsidRPr="00726515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64578E9" w14:textId="77777777" w:rsidR="00E5206D" w:rsidRPr="00726515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F140578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26515" w14:paraId="29879E3D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5967C9F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72651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937B781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726515" w14:paraId="79283D17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2CE63D9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2D965EE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7F17C2EE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7BC8F33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7CE441C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46C26B70" w14:textId="77777777" w:rsidTr="00174369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D9E1FB8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72651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2651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72651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633A80A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726515" w14:paraId="4D8055EE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2BA07F6E" w14:textId="77777777" w:rsidR="00E5206D" w:rsidRPr="0072651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7456D56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726515" w14:paraId="05A5B19C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F6D758F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543D095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020BFFFE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09B5A1B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22DC8CA3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726515" w14:paraId="60D452FB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21685E49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BF5D40A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0C58BA94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C804EBC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1595D2F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59066370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2FA85D3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1FECC320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7265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2651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726515" w14:paraId="010EFE34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5219E18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BAF9D3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73ACF9B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26515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63B486C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3163EC10" w14:textId="77777777" w:rsidTr="004A1F16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B5637BF" w14:textId="77777777" w:rsidR="00E5206D" w:rsidRPr="0072651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5A54C11" w14:textId="77777777" w:rsidR="00E5206D" w:rsidRPr="0072651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726515" w14:paraId="01A89A46" w14:textId="77777777" w:rsidTr="004A1F16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163EB04" w14:textId="77777777" w:rsidR="00E5206D" w:rsidRPr="0072651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13BE40D" w14:textId="77777777" w:rsidR="00E5206D" w:rsidRPr="0072651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726515" w14:paraId="1D8E98D9" w14:textId="77777777" w:rsidTr="004A1F16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3C3310D9" w14:textId="77777777" w:rsidR="00E5206D" w:rsidRPr="0072651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E1A2F20" w14:textId="77777777" w:rsidR="00E5206D" w:rsidRPr="0072651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28A757B" w14:textId="77777777" w:rsidR="003B6373" w:rsidRPr="00726515" w:rsidRDefault="003B6373" w:rsidP="003B6373">
      <w:r w:rsidRPr="00726515">
        <w:br w:type="page"/>
      </w:r>
    </w:p>
    <w:p w14:paraId="14C9AF73" w14:textId="77777777" w:rsidR="00E5206D" w:rsidRPr="00726515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85C985D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26515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34DDA23" w14:textId="77777777" w:rsidR="00E5206D" w:rsidRPr="00726515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54BF28DE" w14:textId="77777777" w:rsidTr="004A1F16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CB64CF3" w14:textId="77777777" w:rsidR="00E5206D" w:rsidRPr="0072651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8B2F720" w14:textId="77777777" w:rsidR="00E5206D" w:rsidRPr="0072651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726515" w14:paraId="082B9F7A" w14:textId="77777777" w:rsidTr="004A1F16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48FA6DD" w14:textId="77777777" w:rsidR="00E5206D" w:rsidRPr="0072651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6013A6F" w14:textId="77777777" w:rsidR="00E5206D" w:rsidRPr="00726515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.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C91B50F" w14:textId="77777777" w:rsidR="00E5206D" w:rsidRPr="005E4E26" w:rsidRDefault="00E5206D" w:rsidP="005E4E26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5E4E26">
        <w:rPr>
          <w:rFonts w:ascii="Arial" w:hAnsi="Arial" w:cs="Arial"/>
          <w:sz w:val="20"/>
          <w:szCs w:val="20"/>
        </w:rPr>
        <w:t>Część VI: Oświadczenia końcowe</w:t>
      </w:r>
    </w:p>
    <w:p w14:paraId="4CDBBA98" w14:textId="77777777" w:rsidR="00E5206D" w:rsidRPr="005E4E26" w:rsidRDefault="00E5206D" w:rsidP="005E4E26">
      <w:pPr>
        <w:spacing w:before="0" w:after="0"/>
        <w:rPr>
          <w:rFonts w:ascii="Arial" w:hAnsi="Arial" w:cs="Arial"/>
          <w:i/>
          <w:sz w:val="20"/>
          <w:szCs w:val="20"/>
        </w:rPr>
      </w:pPr>
      <w:r w:rsidRPr="005E4E26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4923143" w14:textId="77777777" w:rsidR="00E5206D" w:rsidRPr="005E4E26" w:rsidRDefault="00E5206D" w:rsidP="005E4E26">
      <w:pPr>
        <w:spacing w:before="0" w:after="0"/>
        <w:rPr>
          <w:rFonts w:ascii="Arial" w:hAnsi="Arial" w:cs="Arial"/>
          <w:i/>
          <w:sz w:val="20"/>
          <w:szCs w:val="20"/>
        </w:rPr>
      </w:pPr>
      <w:r w:rsidRPr="005E4E26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7789B3A" w14:textId="77777777" w:rsidR="00E5206D" w:rsidRPr="005E4E26" w:rsidRDefault="00E5206D" w:rsidP="005E4E26">
      <w:pPr>
        <w:spacing w:before="0" w:after="0"/>
        <w:rPr>
          <w:rFonts w:ascii="Arial" w:hAnsi="Arial" w:cs="Arial"/>
          <w:i/>
          <w:sz w:val="20"/>
          <w:szCs w:val="20"/>
        </w:rPr>
      </w:pPr>
      <w:r w:rsidRPr="005E4E26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E4E26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5E4E26">
        <w:rPr>
          <w:rFonts w:ascii="Arial" w:hAnsi="Arial" w:cs="Arial"/>
          <w:i/>
          <w:sz w:val="20"/>
          <w:szCs w:val="20"/>
        </w:rPr>
        <w:t xml:space="preserve">, lub </w:t>
      </w:r>
    </w:p>
    <w:p w14:paraId="08E7C947" w14:textId="77777777" w:rsidR="00E5206D" w:rsidRPr="005E4E26" w:rsidRDefault="00E5206D" w:rsidP="005E4E26">
      <w:pPr>
        <w:spacing w:before="0" w:after="0"/>
        <w:rPr>
          <w:rFonts w:ascii="Arial" w:hAnsi="Arial" w:cs="Arial"/>
          <w:i/>
          <w:sz w:val="20"/>
          <w:szCs w:val="20"/>
        </w:rPr>
      </w:pPr>
      <w:r w:rsidRPr="005E4E26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5E4E26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5E4E26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5E4E26">
        <w:rPr>
          <w:rFonts w:ascii="Arial" w:hAnsi="Arial" w:cs="Arial"/>
          <w:sz w:val="20"/>
          <w:szCs w:val="20"/>
        </w:rPr>
        <w:t>.</w:t>
      </w:r>
    </w:p>
    <w:p w14:paraId="4D6F0E47" w14:textId="2304DC17" w:rsidR="00C338A5" w:rsidRDefault="00E5206D" w:rsidP="00723ED2">
      <w:pPr>
        <w:spacing w:before="0" w:after="0"/>
        <w:rPr>
          <w:rFonts w:ascii="Arial" w:hAnsi="Arial" w:cs="Arial"/>
          <w:sz w:val="20"/>
          <w:szCs w:val="20"/>
        </w:rPr>
      </w:pPr>
      <w:r w:rsidRPr="005E4E26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071719" w:rsidRPr="005E4E26">
        <w:rPr>
          <w:rFonts w:ascii="Arial" w:hAnsi="Arial" w:cs="Arial"/>
          <w:i/>
          <w:sz w:val="20"/>
          <w:szCs w:val="20"/>
        </w:rPr>
        <w:t xml:space="preserve">Zamawiający: </w:t>
      </w:r>
      <w:r w:rsidR="0084357E" w:rsidRPr="005E4E26">
        <w:rPr>
          <w:rFonts w:ascii="Arial" w:hAnsi="Arial" w:cs="Arial"/>
          <w:b/>
          <w:bCs/>
          <w:i/>
          <w:sz w:val="20"/>
          <w:szCs w:val="20"/>
        </w:rPr>
        <w:t>Zarząd Dróg i Zieleni, jednostka budżetowa Gminy Miasta Gdyni</w:t>
      </w:r>
      <w:r w:rsidRPr="005E4E26">
        <w:rPr>
          <w:rFonts w:ascii="Arial" w:hAnsi="Arial" w:cs="Arial"/>
          <w:i/>
          <w:sz w:val="20"/>
          <w:szCs w:val="20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5E4E26">
        <w:rPr>
          <w:rFonts w:ascii="Arial" w:hAnsi="Arial" w:cs="Arial"/>
          <w:i/>
          <w:iCs/>
          <w:sz w:val="20"/>
          <w:szCs w:val="20"/>
        </w:rPr>
        <w:t>postępowani</w:t>
      </w:r>
      <w:r w:rsidR="0084357E" w:rsidRPr="005E4E26">
        <w:rPr>
          <w:rFonts w:ascii="Arial" w:hAnsi="Arial" w:cs="Arial"/>
          <w:i/>
          <w:iCs/>
          <w:sz w:val="20"/>
          <w:szCs w:val="20"/>
        </w:rPr>
        <w:t>a</w:t>
      </w:r>
      <w:r w:rsidRPr="005E4E26">
        <w:rPr>
          <w:rFonts w:ascii="Arial" w:hAnsi="Arial" w:cs="Arial"/>
          <w:i/>
          <w:iCs/>
          <w:sz w:val="20"/>
          <w:szCs w:val="20"/>
        </w:rPr>
        <w:t xml:space="preserve"> o udzielenie zamówienia</w:t>
      </w:r>
      <w:r w:rsidRPr="005E4E26">
        <w:rPr>
          <w:rFonts w:ascii="Arial" w:hAnsi="Arial" w:cs="Arial"/>
          <w:sz w:val="20"/>
          <w:szCs w:val="20"/>
        </w:rPr>
        <w:t>:</w:t>
      </w:r>
      <w:r w:rsidR="003B3F8B" w:rsidRPr="003B3F8B">
        <w:t xml:space="preserve"> </w:t>
      </w:r>
      <w:r w:rsidR="00723ED2" w:rsidRPr="00723ED2">
        <w:rPr>
          <w:rFonts w:ascii="Arial" w:hAnsi="Arial" w:cs="Arial"/>
          <w:b/>
          <w:sz w:val="20"/>
          <w:szCs w:val="20"/>
        </w:rPr>
        <w:t>Zago</w:t>
      </w:r>
      <w:r w:rsidR="00723ED2">
        <w:rPr>
          <w:rFonts w:ascii="Arial" w:hAnsi="Arial" w:cs="Arial"/>
          <w:b/>
          <w:sz w:val="20"/>
          <w:szCs w:val="20"/>
        </w:rPr>
        <w:t xml:space="preserve">spodarowanie/utylizację odpadów </w:t>
      </w:r>
      <w:r w:rsidR="00723ED2" w:rsidRPr="00723ED2">
        <w:rPr>
          <w:rFonts w:ascii="Arial" w:hAnsi="Arial" w:cs="Arial"/>
          <w:b/>
          <w:sz w:val="20"/>
          <w:szCs w:val="20"/>
        </w:rPr>
        <w:t>powstałych w</w:t>
      </w:r>
      <w:r w:rsidR="00723ED2">
        <w:rPr>
          <w:rFonts w:ascii="Arial" w:hAnsi="Arial" w:cs="Arial"/>
          <w:b/>
          <w:sz w:val="20"/>
          <w:szCs w:val="20"/>
        </w:rPr>
        <w:t xml:space="preserve"> trakcie zamiatania jezdni dróg </w:t>
      </w:r>
      <w:r w:rsidRPr="005E4E26">
        <w:rPr>
          <w:rFonts w:ascii="Arial" w:hAnsi="Arial" w:cs="Arial"/>
          <w:sz w:val="20"/>
          <w:szCs w:val="20"/>
        </w:rPr>
        <w:t xml:space="preserve">adres publikacyjny w </w:t>
      </w:r>
      <w:r w:rsidRPr="005E4E26">
        <w:rPr>
          <w:rFonts w:ascii="Arial" w:hAnsi="Arial" w:cs="Arial"/>
          <w:i/>
          <w:sz w:val="20"/>
          <w:szCs w:val="20"/>
        </w:rPr>
        <w:t>Dzienniku Urzędowym Unii Europejskiej</w:t>
      </w:r>
      <w:r w:rsidRPr="00C338A5">
        <w:rPr>
          <w:rFonts w:ascii="Arial" w:hAnsi="Arial" w:cs="Arial"/>
          <w:sz w:val="20"/>
          <w:szCs w:val="20"/>
        </w:rPr>
        <w:t>,</w:t>
      </w:r>
      <w:r w:rsidR="005E4E26" w:rsidRPr="00C338A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338A5" w:rsidRPr="00C338A5">
          <w:rPr>
            <w:rStyle w:val="Hipercze"/>
            <w:rFonts w:ascii="Arial" w:hAnsi="Arial" w:cs="Arial"/>
            <w:sz w:val="20"/>
            <w:szCs w:val="20"/>
          </w:rPr>
          <w:t>https://ted.europa.eu/pl/notice/-/detail/277518-2024</w:t>
        </w:r>
      </w:hyperlink>
    </w:p>
    <w:p w14:paraId="3F216E07" w14:textId="3B1C72DB" w:rsidR="00E5206D" w:rsidRPr="00723ED2" w:rsidRDefault="002D06CD" w:rsidP="00723ED2">
      <w:p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086D618" w14:textId="77777777" w:rsidR="005E4E26" w:rsidRPr="005E4E26" w:rsidRDefault="005E4E26" w:rsidP="005E4E26">
      <w:pPr>
        <w:spacing w:before="0" w:after="0"/>
        <w:rPr>
          <w:rFonts w:ascii="Arial" w:hAnsi="Arial" w:cs="Arial"/>
          <w:b/>
          <w:i/>
          <w:iCs/>
          <w:vanish/>
          <w:sz w:val="20"/>
          <w:szCs w:val="20"/>
          <w:specVanish/>
        </w:rPr>
      </w:pPr>
    </w:p>
    <w:p w14:paraId="4FCFF823" w14:textId="77777777" w:rsidR="0084357E" w:rsidRPr="005E4E26" w:rsidRDefault="0084357E" w:rsidP="005E4E26">
      <w:pPr>
        <w:spacing w:before="0" w:after="0"/>
        <w:rPr>
          <w:rFonts w:ascii="Arial" w:hAnsi="Arial" w:cs="Arial"/>
          <w:sz w:val="20"/>
          <w:szCs w:val="20"/>
        </w:rPr>
      </w:pPr>
    </w:p>
    <w:p w14:paraId="786F3100" w14:textId="77777777" w:rsidR="00E5206D" w:rsidRPr="005E4E26" w:rsidRDefault="00E5206D" w:rsidP="005E4E26">
      <w:pPr>
        <w:spacing w:before="0" w:after="0"/>
        <w:rPr>
          <w:rFonts w:ascii="Arial" w:hAnsi="Arial" w:cs="Arial"/>
          <w:sz w:val="20"/>
          <w:szCs w:val="20"/>
        </w:rPr>
      </w:pPr>
      <w:r w:rsidRPr="005E4E26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5E4E26" w:rsidSect="009520AB"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37B18" w14:textId="77777777" w:rsidR="00935C83" w:rsidRDefault="00935C83" w:rsidP="00E5206D">
      <w:pPr>
        <w:spacing w:before="0" w:after="0"/>
      </w:pPr>
      <w:r>
        <w:separator/>
      </w:r>
    </w:p>
  </w:endnote>
  <w:endnote w:type="continuationSeparator" w:id="0">
    <w:p w14:paraId="79EE99E7" w14:textId="77777777" w:rsidR="00935C83" w:rsidRDefault="00935C8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32FCE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22ECA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ACA00" w14:textId="77777777" w:rsidR="00935C83" w:rsidRDefault="00935C83" w:rsidP="00E5206D">
      <w:pPr>
        <w:spacing w:before="0" w:after="0"/>
      </w:pPr>
      <w:r>
        <w:separator/>
      </w:r>
    </w:p>
  </w:footnote>
  <w:footnote w:type="continuationSeparator" w:id="0">
    <w:p w14:paraId="670B79C1" w14:textId="77777777" w:rsidR="00935C83" w:rsidRDefault="00935C83" w:rsidP="00E5206D">
      <w:pPr>
        <w:spacing w:before="0" w:after="0"/>
      </w:pPr>
      <w:r>
        <w:continuationSeparator/>
      </w:r>
    </w:p>
  </w:footnote>
  <w:footnote w:id="1">
    <w:p w14:paraId="3288E6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90FE5CB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EF72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A0711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2EA6A9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4BC98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22EAC29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38F82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38C62A7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BB1513A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C85C6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30FCD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303F90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19414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8E3D5E7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79209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89027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D4BA5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20F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1FBFE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B55D6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72368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45C14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B8CCD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3A4F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BDEBC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AFB72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B64A2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EBB922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E185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2D9E1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BB39A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4DC0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5DA86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B55BD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4445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D2046B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A45BE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0A4C5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C2B90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E62C8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EBE6D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A7568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53D15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36439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6F504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0B2AC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18AE3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83CA6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9D03D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4C61D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05B36" w14:textId="77777777" w:rsidR="0084357E" w:rsidRPr="00B34CEC" w:rsidRDefault="003B3F8B">
    <w:pPr>
      <w:pStyle w:val="Nagwek"/>
      <w:rPr>
        <w:rFonts w:ascii="Arial" w:hAnsi="Arial" w:cs="Arial"/>
        <w:b/>
        <w:sz w:val="22"/>
      </w:rPr>
    </w:pPr>
    <w:r w:rsidRPr="00B34CEC">
      <w:rPr>
        <w:rFonts w:ascii="Arial" w:hAnsi="Arial" w:cs="Arial"/>
        <w:b/>
        <w:sz w:val="22"/>
      </w:rPr>
      <w:t>EZP.271.</w:t>
    </w:r>
    <w:r w:rsidR="0087408B" w:rsidRPr="00B34CEC">
      <w:rPr>
        <w:rFonts w:ascii="Arial" w:hAnsi="Arial" w:cs="Arial"/>
        <w:b/>
        <w:sz w:val="22"/>
      </w:rPr>
      <w:t>25</w:t>
    </w:r>
    <w:r w:rsidRPr="00B34CEC">
      <w:rPr>
        <w:rFonts w:ascii="Arial" w:hAnsi="Arial" w:cs="Arial"/>
        <w:b/>
        <w:sz w:val="22"/>
      </w:rPr>
      <w:t>.2024</w:t>
    </w:r>
    <w:r w:rsidR="00410C4B" w:rsidRPr="00B34CEC">
      <w:rPr>
        <w:rFonts w:ascii="Arial" w:hAnsi="Arial" w:cs="Arial"/>
        <w:b/>
        <w:sz w:val="22"/>
      </w:rPr>
      <w:t xml:space="preserve"> </w:t>
    </w:r>
    <w:r w:rsidR="0087408B" w:rsidRPr="00B34CEC">
      <w:rPr>
        <w:rFonts w:ascii="Arial" w:hAnsi="Arial" w:cs="Arial"/>
        <w:b/>
        <w:sz w:val="22"/>
      </w:rPr>
      <w:t xml:space="preserve">                   </w:t>
    </w:r>
    <w:r w:rsidR="00410C4B" w:rsidRPr="00B34CEC">
      <w:rPr>
        <w:rFonts w:ascii="Arial" w:hAnsi="Arial" w:cs="Arial"/>
        <w:b/>
        <w:sz w:val="22"/>
      </w:rPr>
      <w:t xml:space="preserve">                             </w:t>
    </w:r>
    <w:r w:rsidR="00B34CEC">
      <w:rPr>
        <w:rFonts w:ascii="Arial" w:hAnsi="Arial" w:cs="Arial"/>
        <w:b/>
        <w:sz w:val="22"/>
      </w:rPr>
      <w:t xml:space="preserve">     </w:t>
    </w:r>
    <w:r w:rsidR="0087408B" w:rsidRPr="00B34CEC">
      <w:rPr>
        <w:rFonts w:ascii="Arial" w:hAnsi="Arial" w:cs="Arial"/>
        <w:b/>
        <w:sz w:val="22"/>
      </w:rPr>
      <w:t xml:space="preserve">                  ZAŁĄCZNIK</w:t>
    </w:r>
    <w:r w:rsidR="00B34CEC" w:rsidRPr="00B34CEC">
      <w:rPr>
        <w:rFonts w:ascii="Arial" w:hAnsi="Arial" w:cs="Arial"/>
        <w:b/>
        <w:sz w:val="22"/>
      </w:rPr>
      <w:t xml:space="preserve"> NR</w:t>
    </w:r>
    <w:r w:rsidR="005E4E26" w:rsidRPr="00B34CEC">
      <w:rPr>
        <w:rFonts w:ascii="Arial" w:hAnsi="Arial" w:cs="Arial"/>
        <w:b/>
        <w:sz w:val="22"/>
      </w:rPr>
      <w:t xml:space="preserve"> </w:t>
    </w:r>
    <w:r w:rsidR="00B34CEC" w:rsidRPr="00B34CEC">
      <w:rPr>
        <w:rFonts w:ascii="Arial" w:hAnsi="Arial" w:cs="Arial"/>
        <w:b/>
        <w:sz w:val="22"/>
      </w:rPr>
      <w:t>7</w:t>
    </w:r>
    <w:r w:rsidR="0087408B" w:rsidRPr="00B34CEC">
      <w:rPr>
        <w:rFonts w:ascii="Arial" w:hAnsi="Arial" w:cs="Arial"/>
        <w:b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317030218">
    <w:abstractNumId w:val="2"/>
    <w:lvlOverride w:ilvl="0">
      <w:startOverride w:val="1"/>
    </w:lvlOverride>
  </w:num>
  <w:num w:numId="2" w16cid:durableId="171072200">
    <w:abstractNumId w:val="1"/>
    <w:lvlOverride w:ilvl="0">
      <w:startOverride w:val="1"/>
    </w:lvlOverride>
  </w:num>
  <w:num w:numId="3" w16cid:durableId="690759975">
    <w:abstractNumId w:val="2"/>
  </w:num>
  <w:num w:numId="4" w16cid:durableId="583219343">
    <w:abstractNumId w:val="1"/>
  </w:num>
  <w:num w:numId="5" w16cid:durableId="944001141">
    <w:abstractNumId w:val="0"/>
  </w:num>
  <w:num w:numId="6" w16cid:durableId="613942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23C52"/>
    <w:rsid w:val="00032275"/>
    <w:rsid w:val="000342FD"/>
    <w:rsid w:val="00040B6B"/>
    <w:rsid w:val="00047987"/>
    <w:rsid w:val="00055E61"/>
    <w:rsid w:val="00071719"/>
    <w:rsid w:val="000779A6"/>
    <w:rsid w:val="000856AC"/>
    <w:rsid w:val="00085838"/>
    <w:rsid w:val="000A4189"/>
    <w:rsid w:val="00107346"/>
    <w:rsid w:val="00112466"/>
    <w:rsid w:val="0013609F"/>
    <w:rsid w:val="0014457B"/>
    <w:rsid w:val="00151302"/>
    <w:rsid w:val="00173B27"/>
    <w:rsid w:val="00174369"/>
    <w:rsid w:val="0019732B"/>
    <w:rsid w:val="00222532"/>
    <w:rsid w:val="0027156C"/>
    <w:rsid w:val="002D06CD"/>
    <w:rsid w:val="002E1EAF"/>
    <w:rsid w:val="002E5708"/>
    <w:rsid w:val="00303C0A"/>
    <w:rsid w:val="00317223"/>
    <w:rsid w:val="00330C13"/>
    <w:rsid w:val="00351BA3"/>
    <w:rsid w:val="00357DE5"/>
    <w:rsid w:val="00394F71"/>
    <w:rsid w:val="00396447"/>
    <w:rsid w:val="003B3F8B"/>
    <w:rsid w:val="003B4984"/>
    <w:rsid w:val="003B6373"/>
    <w:rsid w:val="003E28B2"/>
    <w:rsid w:val="003F48B0"/>
    <w:rsid w:val="00410C4B"/>
    <w:rsid w:val="00445619"/>
    <w:rsid w:val="00452002"/>
    <w:rsid w:val="00497CD0"/>
    <w:rsid w:val="004A1F16"/>
    <w:rsid w:val="00595C4F"/>
    <w:rsid w:val="005C17E9"/>
    <w:rsid w:val="005E4E26"/>
    <w:rsid w:val="005F087C"/>
    <w:rsid w:val="006177D1"/>
    <w:rsid w:val="00675622"/>
    <w:rsid w:val="00682DD7"/>
    <w:rsid w:val="00691CA2"/>
    <w:rsid w:val="006E52F6"/>
    <w:rsid w:val="00723ED2"/>
    <w:rsid w:val="00726515"/>
    <w:rsid w:val="00730794"/>
    <w:rsid w:val="0073508A"/>
    <w:rsid w:val="00744D19"/>
    <w:rsid w:val="0077769C"/>
    <w:rsid w:val="007955B3"/>
    <w:rsid w:val="007C7179"/>
    <w:rsid w:val="00822ECA"/>
    <w:rsid w:val="0084357E"/>
    <w:rsid w:val="00843605"/>
    <w:rsid w:val="00871CA5"/>
    <w:rsid w:val="008739C8"/>
    <w:rsid w:val="0087408B"/>
    <w:rsid w:val="00875C32"/>
    <w:rsid w:val="00880E85"/>
    <w:rsid w:val="00891455"/>
    <w:rsid w:val="00893149"/>
    <w:rsid w:val="008D3058"/>
    <w:rsid w:val="00920600"/>
    <w:rsid w:val="009260F8"/>
    <w:rsid w:val="00933B0C"/>
    <w:rsid w:val="00935C83"/>
    <w:rsid w:val="009520AB"/>
    <w:rsid w:val="009B7CD4"/>
    <w:rsid w:val="00A52613"/>
    <w:rsid w:val="00A80FB3"/>
    <w:rsid w:val="00B14C5F"/>
    <w:rsid w:val="00B34CEC"/>
    <w:rsid w:val="00B359C5"/>
    <w:rsid w:val="00B55749"/>
    <w:rsid w:val="00B719E3"/>
    <w:rsid w:val="00B92FF2"/>
    <w:rsid w:val="00B9391B"/>
    <w:rsid w:val="00BC38CC"/>
    <w:rsid w:val="00C338A5"/>
    <w:rsid w:val="00C35B8C"/>
    <w:rsid w:val="00C52B99"/>
    <w:rsid w:val="00C52CDF"/>
    <w:rsid w:val="00C65A52"/>
    <w:rsid w:val="00CC2220"/>
    <w:rsid w:val="00CC6EF5"/>
    <w:rsid w:val="00CE7F41"/>
    <w:rsid w:val="00D1354E"/>
    <w:rsid w:val="00DB2462"/>
    <w:rsid w:val="00DB2D8E"/>
    <w:rsid w:val="00DD0214"/>
    <w:rsid w:val="00E41DF5"/>
    <w:rsid w:val="00E464E2"/>
    <w:rsid w:val="00E5206D"/>
    <w:rsid w:val="00E634C5"/>
    <w:rsid w:val="00E650C1"/>
    <w:rsid w:val="00E84DCA"/>
    <w:rsid w:val="00EC1A4D"/>
    <w:rsid w:val="00EC3B3D"/>
    <w:rsid w:val="00EE4022"/>
    <w:rsid w:val="00F17001"/>
    <w:rsid w:val="00F6446C"/>
    <w:rsid w:val="00F90621"/>
    <w:rsid w:val="00FC4C8F"/>
    <w:rsid w:val="00FD3B2C"/>
    <w:rsid w:val="00FE144B"/>
    <w:rsid w:val="00FE2C89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B9E71A4"/>
  <w15:docId w15:val="{2DBB7A4B-E96F-4BA8-B26B-6E99DCB2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9260F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pl/notice/-/detail/277518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4C37-6BD1-4781-A813-E77021D5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497</Words>
  <Characters>2698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0</CharactersWithSpaces>
  <SharedDoc>false</SharedDoc>
  <HLinks>
    <vt:vector size="6" baseType="variant">
      <vt:variant>
        <vt:i4>917527</vt:i4>
      </vt:variant>
      <vt:variant>
        <vt:i4>0</vt:i4>
      </vt:variant>
      <vt:variant>
        <vt:i4>0</vt:i4>
      </vt:variant>
      <vt:variant>
        <vt:i4>5</vt:i4>
      </vt:variant>
      <vt:variant>
        <vt:lpwstr>https://ted.europa.eu/pl/notice/-/detail/144149-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ta Nizińska</cp:lastModifiedBy>
  <cp:revision>3</cp:revision>
  <cp:lastPrinted>2024-05-08T08:25:00Z</cp:lastPrinted>
  <dcterms:created xsi:type="dcterms:W3CDTF">2024-05-08T10:07:00Z</dcterms:created>
  <dcterms:modified xsi:type="dcterms:W3CDTF">2024-05-10T10:57:00Z</dcterms:modified>
</cp:coreProperties>
</file>